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Advance Relocation Expert, LLC</w:t>
        <w:cr/>
        <w:t>d/b/a A.R.E.</w:t>
      </w:r>
    </w:p>
    <w:p>
      <w:r>
        <w:t>3422 S. 31st Street</w:t>
        <w:cr/>
        <w:t>Tacoma, WA 98409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>
      <w:r>
        <w:t>HG065028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9978FCA" w14:textId="7C2E5389" w:rsidR="00C30993" w:rsidRDefault="00B10BCF" w:rsidP="00C012CB">
      <w:pPr>
        <w:tabs>
          <w:tab w:val="left" w:pos="7920"/>
        </w:tabs>
      </w:pPr>
      <w:r w:rsidRPr="00B10BCF">
        <w:t>Household Goods and General Commodities (excluding Armored Car Service and Hazardous Materials)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70F940" w:rsidR="00C30993" w:rsidRPr="0020273D" w:rsidRDefault="00B10BCF" w:rsidP="0000560A">
      <w:pPr>
        <w:tabs>
          <w:tab w:val="left" w:pos="7380"/>
          <w:tab w:val="left" w:pos="7920"/>
        </w:tabs>
      </w:pPr>
      <w:r>
        <w:t>TV</w:t>
      </w:r>
      <w:r w:rsidR="002E51B7">
        <w:t>-</w:t>
      </w:r>
      <w:r>
        <w:t>131344</w:t>
      </w:r>
      <w:r w:rsidR="00C30993">
        <w:tab/>
      </w:r>
      <w:r>
        <w:t>June 22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10BCF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D53608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A9109B6B7CC2497D8608D52BA913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C1A4-3623-48C1-9483-268C4910852F}"/>
      </w:docPartPr>
      <w:docPartBody>
        <w:p w:rsidR="002D0FF6" w:rsidRDefault="00D53608">
          <w:r w:rsidRPr="00DE1E68">
            <w:rPr>
              <w:rStyle w:val="PlaceholderText"/>
            </w:rPr>
            <w:t>[LogDocsDocketNumber]</w:t>
          </w:r>
        </w:p>
      </w:docPartBody>
    </w:docPart>
    <w:docPart>
      <w:docPartPr>
        <w:name w:val="CC92618063C04B3AA0DE302894F0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4F8D-524D-4CEF-94CF-44560FED9FDD}"/>
      </w:docPartPr>
      <w:docPartBody>
        <w:p w:rsidR="00225F54" w:rsidRDefault="002D0FF6">
          <w:r w:rsidRPr="005E48B5">
            <w:rPr>
              <w:rStyle w:val="PlaceholderText"/>
            </w:rPr>
            <w:t>[LogDocsCompanyNameWithDba]</w:t>
          </w:r>
        </w:p>
      </w:docPartBody>
    </w:docPart>
    <w:docPart>
      <w:docPartPr>
        <w:name w:val="7CC05BFC10A741A18B58BF4AAC85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E812-6324-40F6-9688-C8DA36A03638}"/>
      </w:docPartPr>
      <w:docPartBody>
        <w:p w:rsidR="00225F54" w:rsidRDefault="002D0FF6">
          <w:r w:rsidRPr="005E48B5">
            <w:rPr>
              <w:rStyle w:val="PlaceholderText"/>
            </w:rPr>
            <w:t>[LogDocsPermitIDForDisplay]</w:t>
          </w:r>
        </w:p>
      </w:docPartBody>
    </w:docPart>
    <w:docPart>
      <w:docPartPr>
        <w:name w:val="54B1FEF9C088471D9C209CF26A0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585C-5D03-440D-8929-FD928BCE7755}"/>
      </w:docPartPr>
      <w:docPartBody>
        <w:p w:rsidR="00A47C7D" w:rsidRDefault="0095165E">
          <w:r w:rsidRPr="00516802">
            <w:rPr>
              <w:rStyle w:val="PlaceholderText"/>
            </w:rPr>
            <w:t>[IndustryPrefix]</w:t>
          </w:r>
        </w:p>
      </w:docPartBody>
    </w:docPart>
    <w:docPart>
      <w:docPartPr>
        <w:name w:val="5F17D18168D44A168255A36D23E4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2446-00AA-473E-9C6F-3E6EBEC0537B}"/>
      </w:docPartPr>
      <w:docPartBody>
        <w:p w:rsidR="00A47C7D" w:rsidRDefault="0095165E">
          <w:r w:rsidRPr="00516802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225F54"/>
    <w:rsid w:val="002D0FF6"/>
    <w:rsid w:val="003F539E"/>
    <w:rsid w:val="004D0249"/>
    <w:rsid w:val="0085492F"/>
    <w:rsid w:val="0095165E"/>
    <w:rsid w:val="00A47C7D"/>
    <w:rsid w:val="00AC7438"/>
    <w:rsid w:val="00B8243D"/>
    <w:rsid w:val="00D53608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5E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59ECFD643B89489845D6A096018E37" ma:contentTypeVersion="127" ma:contentTypeDescription="" ma:contentTypeScope="" ma:versionID="2039edd8882765dda860b6152db1fd4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07</IndustryCode>
    <CaseStatus xmlns="dc463f71-b30c-4ab2-9473-d307f9d35888">Closed</CaseStatus>
    <OpenedDate xmlns="dc463f71-b30c-4ab2-9473-d307f9d35888">2013-07-19T07:00:00+00:00</OpenedDate>
    <Date1 xmlns="dc463f71-b30c-4ab2-9473-d307f9d35888">2016-06-2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dvance Relocation Expert, LLC</CaseCompanyNames>
    <DocketNumber xmlns="dc463f71-b30c-4ab2-9473-d307f9d35888">13134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BB3B-3F03-44BF-9EDD-F9D129CCC3D8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64CB7DF2-7BFF-43DA-A090-8263F611F2D1}"/>
</file>

<file path=customXml/itemProps5.xml><?xml version="1.0" encoding="utf-8"?>
<ds:datastoreItem xmlns:ds="http://schemas.openxmlformats.org/officeDocument/2006/customXml" ds:itemID="{20CEB077-C2AB-4E38-BF5B-474649E3A9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Goodwin, Leslie (UTC)</cp:lastModifiedBy>
  <cp:revision>2</cp:revision>
  <cp:lastPrinted>2006-11-15T16:53:00Z</cp:lastPrinted>
  <dcterms:created xsi:type="dcterms:W3CDTF">2015-11-04T21:26:00Z</dcterms:created>
  <dcterms:modified xsi:type="dcterms:W3CDTF">2015-11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59ECFD643B89489845D6A096018E37</vt:lpwstr>
  </property>
  <property fmtid="{D5CDD505-2E9C-101B-9397-08002B2CF9AE}" pid="3" name="IsDelegated">
    <vt:bool>false</vt:bool>
  </property>
  <property fmtid="{D5CDD505-2E9C-101B-9397-08002B2CF9AE}" pid="4" name="Order">
    <vt:r8>5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